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房·书房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儿童房·书房200例 评论地址：https://www.jiaokey.com/book/detail/1263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